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5F" w:rsidRPr="002A035F" w:rsidRDefault="002A035F" w:rsidP="002A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927219"/>
      <w:r w:rsidRPr="002A035F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2A035F" w:rsidRPr="002A035F" w:rsidRDefault="002A035F" w:rsidP="002A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5F">
        <w:rPr>
          <w:rFonts w:ascii="Times New Roman" w:eastAsia="Times New Roman" w:hAnsi="Times New Roman" w:cs="Times New Roman"/>
          <w:b/>
          <w:sz w:val="24"/>
          <w:szCs w:val="24"/>
        </w:rPr>
        <w:t xml:space="preserve">«ОД.01.09 Литература» </w:t>
      </w:r>
    </w:p>
    <w:p w:rsidR="002A035F" w:rsidRPr="002A035F" w:rsidRDefault="002A035F" w:rsidP="002A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5F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 </w:t>
      </w:r>
      <w:r w:rsidRPr="002A035F">
        <w:rPr>
          <w:rFonts w:ascii="Times New Roman" w:eastAsia="Times New Roman" w:hAnsi="Times New Roman" w:cs="Times New Roman"/>
          <w:b/>
          <w:sz w:val="24"/>
          <w:szCs w:val="24"/>
        </w:rPr>
        <w:t xml:space="preserve">52.02.04. Актерское искусство </w:t>
      </w:r>
    </w:p>
    <w:p w:rsidR="002A035F" w:rsidRPr="002A035F" w:rsidRDefault="002A035F" w:rsidP="002A0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5F">
        <w:rPr>
          <w:rFonts w:ascii="Times New Roman" w:eastAsia="Times New Roman" w:hAnsi="Times New Roman" w:cs="Times New Roman"/>
          <w:sz w:val="24"/>
          <w:szCs w:val="24"/>
        </w:rPr>
        <w:t>по виду: Актер драматического театра и кино</w:t>
      </w:r>
    </w:p>
    <w:p w:rsidR="002A035F" w:rsidRPr="002A035F" w:rsidRDefault="002A035F" w:rsidP="002A0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35F" w:rsidRPr="002A035F" w:rsidRDefault="002A035F" w:rsidP="002A035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2A035F">
        <w:rPr>
          <w:rFonts w:ascii="Times New Roman" w:eastAsia="Arial Unicode MS" w:hAnsi="Times New Roman" w:cs="Times New Roman"/>
          <w:b/>
          <w:bCs/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Pr="002A035F">
        <w:rPr>
          <w:rFonts w:ascii="Times New Roman" w:eastAsia="Arial Unicode MS" w:hAnsi="Times New Roman" w:cs="Times New Roman"/>
          <w:bCs/>
          <w:sz w:val="24"/>
          <w:szCs w:val="24"/>
        </w:rPr>
        <w:t xml:space="preserve">: Дисциплина </w:t>
      </w:r>
      <w:r w:rsidRPr="002A035F">
        <w:rPr>
          <w:rFonts w:ascii="Times New Roman" w:eastAsia="Arial Unicode MS" w:hAnsi="Times New Roman" w:cs="Times New Roman"/>
          <w:bCs/>
          <w:sz w:val="24"/>
          <w:szCs w:val="24"/>
        </w:rPr>
        <w:t xml:space="preserve">«ОД.01.09 Литература»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в</w:t>
      </w:r>
      <w:r w:rsidRPr="002A035F">
        <w:rPr>
          <w:rFonts w:ascii="Times New Roman" w:eastAsia="Arial Unicode MS" w:hAnsi="Times New Roman" w:cs="Times New Roman"/>
          <w:bCs/>
          <w:sz w:val="24"/>
          <w:szCs w:val="24"/>
        </w:rPr>
        <w:t>ходит в общеобразовательный учебный цикл (ОД.00) специальности СПО 52.02.04. Актерское искусство.</w:t>
      </w:r>
    </w:p>
    <w:p w:rsidR="002A035F" w:rsidRPr="002A035F" w:rsidRDefault="002A035F" w:rsidP="002A0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ная основа разработки программы:</w:t>
      </w:r>
    </w:p>
    <w:p w:rsidR="002A035F" w:rsidRPr="002A035F" w:rsidRDefault="002A035F" w:rsidP="002A0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5F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2A035F" w:rsidRPr="002A035F" w:rsidRDefault="002A035F" w:rsidP="002A0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2A035F" w:rsidRPr="002A035F" w:rsidRDefault="002A035F" w:rsidP="002A03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5F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2A035F" w:rsidRPr="00C47798" w:rsidTr="000A3FB2">
        <w:trPr>
          <w:trHeight w:val="477"/>
        </w:trPr>
        <w:tc>
          <w:tcPr>
            <w:tcW w:w="406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2A035F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A035F" w:rsidRPr="00C47798" w:rsidRDefault="002A035F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83</w:t>
            </w:r>
          </w:p>
        </w:tc>
      </w:tr>
      <w:tr w:rsidR="002A035F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A035F" w:rsidRPr="00C47798" w:rsidRDefault="002A035F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2</w:t>
            </w:r>
          </w:p>
        </w:tc>
      </w:tr>
      <w:tr w:rsidR="002A035F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2A035F" w:rsidRPr="00C47798" w:rsidRDefault="002A035F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2A035F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</w:t>
            </w:r>
          </w:p>
        </w:tc>
      </w:tr>
      <w:tr w:rsidR="002A035F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2A035F" w:rsidRDefault="002A035F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</w:tr>
      <w:tr w:rsidR="002A035F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2A035F" w:rsidRPr="00C47798" w:rsidTr="000A3FB2">
        <w:trPr>
          <w:trHeight w:val="490"/>
        </w:trPr>
        <w:tc>
          <w:tcPr>
            <w:tcW w:w="406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2A035F" w:rsidRPr="00C47798" w:rsidRDefault="002A035F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1</w:t>
            </w:r>
          </w:p>
        </w:tc>
      </w:tr>
    </w:tbl>
    <w:p w:rsidR="002A035F" w:rsidRPr="002A035F" w:rsidRDefault="002A035F" w:rsidP="002A035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35F" w:rsidRPr="002A035F" w:rsidRDefault="002A035F" w:rsidP="002A035F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Дата утверждения</w:t>
      </w:r>
      <w:bookmarkEnd w:id="1"/>
      <w:bookmarkEnd w:id="2"/>
    </w:p>
    <w:p w:rsidR="002A035F" w:rsidRPr="002A035F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5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2A035F">
        <w:rPr>
          <w:rFonts w:ascii="Times New Roman" w:eastAsia="Times New Roman" w:hAnsi="Times New Roman" w:cs="Times New Roman"/>
          <w:sz w:val="24"/>
          <w:szCs w:val="24"/>
        </w:rPr>
        <w:t xml:space="preserve">«ОД.01.09 Литература» </w:t>
      </w:r>
      <w:r w:rsidRPr="002A035F">
        <w:rPr>
          <w:rFonts w:ascii="Times New Roman" w:eastAsia="Times New Roman" w:hAnsi="Times New Roman" w:cs="Times New Roman"/>
          <w:sz w:val="24"/>
          <w:szCs w:val="24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2A035F" w:rsidRPr="002A035F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5F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5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еализации программы</w:t>
      </w:r>
    </w:p>
    <w:p w:rsidR="002A035F" w:rsidRPr="00112668" w:rsidRDefault="002A035F" w:rsidP="002A035F">
      <w:pPr>
        <w:pStyle w:val="af3"/>
        <w:spacing w:before="0" w:after="0"/>
        <w:ind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уметь</w:t>
      </w:r>
      <w:r w:rsidRPr="00112668">
        <w:rPr>
          <w:b w:val="0"/>
        </w:rPr>
        <w:t>: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воспроизводить содержание литературного произведения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анализировать эпизод (сцену) изученного произведения, объяснять его связь с проблематикой произведения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соотносить художественную литературу с культурой, общественной жизнью и раскрывать конкретно-историческое и общечеловеческое содержание изученных произведений; выявлять "сквозные темы" и ключевые проблемы русской литературы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соотносить произведение с литературным направлением эпохи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определять род и жанр произведения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сопоставлять литературные произведения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lastRenderedPageBreak/>
        <w:t>выявлять авторскую позицию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аргументированно формулировать свое отношение к прочитанному произведению;</w:t>
      </w:r>
    </w:p>
    <w:p w:rsidR="002A035F" w:rsidRPr="000578FC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писать рецензии на прочитанные произведения и сочинения разных жанров на литературные темы;</w:t>
      </w:r>
    </w:p>
    <w:p w:rsidR="002A035F" w:rsidRDefault="002A035F" w:rsidP="002A035F">
      <w:pPr>
        <w:pStyle w:val="af3"/>
        <w:numPr>
          <w:ilvl w:val="0"/>
          <w:numId w:val="4"/>
        </w:numPr>
        <w:spacing w:before="0" w:after="0"/>
        <w:ind w:left="142" w:hanging="142"/>
        <w:jc w:val="both"/>
        <w:rPr>
          <w:b w:val="0"/>
        </w:rPr>
      </w:pPr>
      <w:r w:rsidRPr="000578FC">
        <w:rPr>
          <w:b w:val="0"/>
        </w:rPr>
        <w:t>соотносить произведения художественной литературы с сочинениями ру</w:t>
      </w:r>
      <w:r>
        <w:rPr>
          <w:b w:val="0"/>
        </w:rPr>
        <w:t>сских и зарубежных композиторов</w:t>
      </w:r>
      <w:r w:rsidRPr="00406DA4">
        <w:rPr>
          <w:b w:val="0"/>
        </w:rPr>
        <w:t>.</w:t>
      </w:r>
    </w:p>
    <w:p w:rsidR="002A035F" w:rsidRDefault="002A035F" w:rsidP="002A035F">
      <w:pPr>
        <w:pStyle w:val="af3"/>
        <w:spacing w:before="0" w:after="0"/>
        <w:ind w:firstLine="36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знать:</w:t>
      </w:r>
    </w:p>
    <w:p w:rsidR="002A035F" w:rsidRPr="000578FC" w:rsidRDefault="002A035F" w:rsidP="002A035F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0578FC">
        <w:rPr>
          <w:b w:val="0"/>
        </w:rPr>
        <w:t>образную природу словесного искусства;</w:t>
      </w:r>
    </w:p>
    <w:p w:rsidR="002A035F" w:rsidRPr="000578FC" w:rsidRDefault="002A035F" w:rsidP="002A035F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0578FC">
        <w:rPr>
          <w:b w:val="0"/>
        </w:rPr>
        <w:t>содержание изученных литературных произведений;</w:t>
      </w:r>
    </w:p>
    <w:p w:rsidR="002A035F" w:rsidRPr="000578FC" w:rsidRDefault="002A035F" w:rsidP="002A035F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0578FC">
        <w:rPr>
          <w:b w:val="0"/>
        </w:rPr>
        <w:t>основные факты жизни и творчества писателей - классиков XIX века;</w:t>
      </w:r>
    </w:p>
    <w:p w:rsidR="002A035F" w:rsidRPr="000578FC" w:rsidRDefault="002A035F" w:rsidP="002A035F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0578FC">
        <w:rPr>
          <w:b w:val="0"/>
        </w:rPr>
        <w:t>основные закономерности историко-литературного процесса и черты литературных направлений;</w:t>
      </w:r>
    </w:p>
    <w:p w:rsidR="002A035F" w:rsidRDefault="002A035F" w:rsidP="002A035F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0578FC">
        <w:rPr>
          <w:b w:val="0"/>
        </w:rPr>
        <w:t>основные теоретико-литературные понятия</w:t>
      </w:r>
      <w:r w:rsidRPr="00406DA4">
        <w:rPr>
          <w:b w:val="0"/>
        </w:rPr>
        <w:t>.</w:t>
      </w:r>
    </w:p>
    <w:p w:rsidR="002A035F" w:rsidRPr="002A035F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5F" w:rsidRDefault="002A035F" w:rsidP="002A0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екомендуемые учебники и пособия:</w:t>
      </w:r>
    </w:p>
    <w:p w:rsidR="002A035F" w:rsidRPr="00FD1D3A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2A035F" w:rsidRPr="00272DC6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FF2">
        <w:rPr>
          <w:rFonts w:ascii="Times New Roman" w:hAnsi="Times New Roman" w:cs="Times New Roman"/>
          <w:sz w:val="24"/>
          <w:szCs w:val="24"/>
        </w:rPr>
        <w:t>Лебедев Ю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FF2">
        <w:rPr>
          <w:rFonts w:ascii="Times New Roman" w:hAnsi="Times New Roman" w:cs="Times New Roman"/>
          <w:sz w:val="24"/>
          <w:szCs w:val="24"/>
        </w:rPr>
        <w:t>Русский язык и литература. Литература. 10 класс. Учебник. Базовый уровень. В 2 частях</w:t>
      </w:r>
      <w:r w:rsidRPr="00272DC6">
        <w:rPr>
          <w:rFonts w:ascii="Times New Roman" w:hAnsi="Times New Roman" w:cs="Times New Roman"/>
          <w:sz w:val="24"/>
          <w:szCs w:val="24"/>
        </w:rPr>
        <w:t xml:space="preserve"> - М.: </w:t>
      </w:r>
      <w:r w:rsidRPr="005D1E45">
        <w:rPr>
          <w:rFonts w:ascii="Times New Roman" w:hAnsi="Times New Roman" w:cs="Times New Roman"/>
          <w:sz w:val="24"/>
          <w:szCs w:val="24"/>
        </w:rPr>
        <w:t>Просвещение, 2020</w:t>
      </w:r>
      <w:r w:rsidRPr="00272DC6">
        <w:rPr>
          <w:rFonts w:ascii="Times New Roman" w:hAnsi="Times New Roman" w:cs="Times New Roman"/>
          <w:sz w:val="24"/>
          <w:szCs w:val="24"/>
        </w:rPr>
        <w:t>.</w:t>
      </w:r>
    </w:p>
    <w:p w:rsidR="002A035F" w:rsidRPr="00272DC6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FF2">
        <w:rPr>
          <w:rFonts w:ascii="Times New Roman" w:hAnsi="Times New Roman" w:cs="Times New Roman"/>
          <w:sz w:val="24"/>
          <w:szCs w:val="24"/>
        </w:rPr>
        <w:t>Зинин С.А., Сахаров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FF2">
        <w:rPr>
          <w:rFonts w:ascii="Times New Roman" w:hAnsi="Times New Roman" w:cs="Times New Roman"/>
          <w:sz w:val="24"/>
          <w:szCs w:val="24"/>
        </w:rPr>
        <w:t>Литература. 10 класс. Учебник. Базовый и углубленный уровни. В 2-х частях. Часть 1. ФГОС</w:t>
      </w:r>
      <w:r>
        <w:rPr>
          <w:rFonts w:ascii="Times New Roman" w:hAnsi="Times New Roman" w:cs="Times New Roman"/>
          <w:sz w:val="24"/>
          <w:szCs w:val="24"/>
        </w:rPr>
        <w:t xml:space="preserve"> – М.: </w:t>
      </w:r>
      <w:r w:rsidRPr="00812FF2">
        <w:rPr>
          <w:rFonts w:ascii="Times New Roman" w:hAnsi="Times New Roman" w:cs="Times New Roman"/>
          <w:sz w:val="24"/>
          <w:szCs w:val="24"/>
        </w:rPr>
        <w:t>Русское слово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2A035F" w:rsidRPr="00272DC6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FF2">
        <w:rPr>
          <w:rFonts w:ascii="Times New Roman" w:hAnsi="Times New Roman" w:cs="Times New Roman"/>
          <w:sz w:val="24"/>
          <w:szCs w:val="24"/>
        </w:rPr>
        <w:t xml:space="preserve">Зинин С.А., </w:t>
      </w:r>
      <w:proofErr w:type="spellStart"/>
      <w:r w:rsidRPr="00812FF2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812FF2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FF2">
        <w:rPr>
          <w:rFonts w:ascii="Times New Roman" w:hAnsi="Times New Roman" w:cs="Times New Roman"/>
          <w:sz w:val="24"/>
          <w:szCs w:val="24"/>
        </w:rPr>
        <w:t>Литература. Учебник. 11 класс. Базовый и углублённый. В 2-х частях. Часть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DC6">
        <w:rPr>
          <w:rFonts w:ascii="Times New Roman" w:hAnsi="Times New Roman" w:cs="Times New Roman"/>
          <w:sz w:val="24"/>
          <w:szCs w:val="24"/>
        </w:rPr>
        <w:t xml:space="preserve">-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272DC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72DC6">
        <w:rPr>
          <w:rFonts w:ascii="Times New Roman" w:hAnsi="Times New Roman" w:cs="Times New Roman"/>
          <w:sz w:val="24"/>
          <w:szCs w:val="24"/>
        </w:rPr>
        <w:t>.</w:t>
      </w:r>
    </w:p>
    <w:p w:rsidR="002A035F" w:rsidRPr="00FD1D3A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bCs/>
          <w:sz w:val="24"/>
          <w:szCs w:val="24"/>
        </w:rPr>
        <w:t>Зинин С.А. ЕГЭ 2020. Литература. Типовые экзаменационные варианты: 30 вариантов. – М.:  Национальное образование, 2020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F4C"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 xml:space="preserve"> Г.И. Литература: учебник для студ.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>. СПО. - М.: Академия, 2013+ (электронный аналог).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F4C"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 xml:space="preserve"> Г.И. Русский язык и литература: Литература: учебник для студ.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>. СПО: в 2ч., Ч.1-2. - М.: Академия, 2015.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sz w:val="24"/>
          <w:szCs w:val="24"/>
        </w:rPr>
        <w:t>Сахаров В.И., Зинин С.А. Литература. 10 класс: учебник для общеобразовательных учреждений: в 2 ч. Ч. 1 / В.И. Сахаров, С.А. Зинин. - 9-е изд. - М.: «Русское слово - учебник», 2012.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>, В.А., Зинин С.А. Литература 11 класс: Учебник для общеобразовательных учреждений: в 2ч. - М.: ООО «Русское слово - учебник», 2013..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sz w:val="24"/>
          <w:szCs w:val="24"/>
        </w:rPr>
        <w:t xml:space="preserve">Литература. Часть 1,2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Ю.В.Лебедев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 xml:space="preserve">. М. Просвещение 2014 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sz w:val="24"/>
          <w:szCs w:val="24"/>
        </w:rPr>
        <w:t>Сафонов, А. А. Литература. 10 класс. Хрестоматия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 xml:space="preserve"> учебное пособие для СПО / А. А. Сафонов ; под ред. М. А. Сафоновой. — М. : Издательство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>, 2017. — 211 с. — (Профессиональное образование)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>БСЮрайт</w:t>
      </w:r>
      <w:proofErr w:type="spellEnd"/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sz w:val="24"/>
          <w:szCs w:val="24"/>
        </w:rPr>
        <w:t>Сафонов, А. А. Литература. 11 класс. Хрестоматия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 xml:space="preserve"> учебное пособие для СПО / А. А. Сафонов ; под ред. М. А. Сафоновой. — М. : Издательство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>, 2017. — 265 с. — (Профессиональное образование)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>БСЮрайт</w:t>
      </w:r>
      <w:proofErr w:type="spellEnd"/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sz w:val="24"/>
          <w:szCs w:val="24"/>
        </w:rPr>
        <w:t>Красовский, В. Е. Литература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В. Е. Красовский, А. В. Леденев ; под общей редакцией В. Е. Красовского. — Москва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>, 2020. — 650 с. — (Профессиональное образование). — ISBN 978-5-534-11359-4. — URL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 xml:space="preserve"> https://urait.ru/bcode/448571</w:t>
      </w:r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sz w:val="24"/>
          <w:szCs w:val="24"/>
        </w:rPr>
        <w:t>Русская литература в вопросах и ответах в 2 т. Том 1. XIX век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 xml:space="preserve"> учебное пособие для СПО / Л. В. Чернец [и др.] ; под ред. Л. В. Чернец. — 4-е изд.,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 xml:space="preserve">, 2017. — 242 с. — (Профессиональное образование).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ЭБСЮрайт</w:t>
      </w:r>
      <w:proofErr w:type="spellEnd"/>
    </w:p>
    <w:p w:rsidR="002A035F" w:rsidRPr="00396F4C" w:rsidRDefault="002A035F" w:rsidP="002A035F">
      <w:pPr>
        <w:numPr>
          <w:ilvl w:val="0"/>
          <w:numId w:val="45"/>
        </w:numPr>
        <w:tabs>
          <w:tab w:val="left" w:pos="142"/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96F4C">
        <w:rPr>
          <w:rFonts w:ascii="Times New Roman" w:hAnsi="Times New Roman" w:cs="Times New Roman"/>
          <w:sz w:val="24"/>
          <w:szCs w:val="24"/>
        </w:rPr>
        <w:lastRenderedPageBreak/>
        <w:t>Русская литература в вопросах и ответах в 2 т. Том 2. XX век</w:t>
      </w:r>
      <w:proofErr w:type="gramStart"/>
      <w:r w:rsidRPr="00396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6F4C">
        <w:rPr>
          <w:rFonts w:ascii="Times New Roman" w:hAnsi="Times New Roman" w:cs="Times New Roman"/>
          <w:sz w:val="24"/>
          <w:szCs w:val="24"/>
        </w:rPr>
        <w:t xml:space="preserve"> учебное пособие для СПО / Г. И. Романова [и др.] ; под ред. Г. И. Романовой. — 3-е изд.,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96F4C">
        <w:rPr>
          <w:rFonts w:ascii="Times New Roman" w:hAnsi="Times New Roman" w:cs="Times New Roman"/>
          <w:sz w:val="24"/>
          <w:szCs w:val="24"/>
        </w:rPr>
        <w:t>, 2017. — 267 с. — (Профессиональное</w:t>
      </w:r>
      <w:r w:rsidRPr="00396F4C">
        <w:t xml:space="preserve"> </w:t>
      </w:r>
      <w:r w:rsidRPr="00396F4C">
        <w:rPr>
          <w:rFonts w:ascii="Times New Roman" w:hAnsi="Times New Roman" w:cs="Times New Roman"/>
          <w:sz w:val="24"/>
          <w:szCs w:val="24"/>
        </w:rPr>
        <w:t xml:space="preserve">образование). </w:t>
      </w:r>
      <w:proofErr w:type="spellStart"/>
      <w:r w:rsidRPr="00396F4C">
        <w:rPr>
          <w:rFonts w:ascii="Times New Roman" w:hAnsi="Times New Roman" w:cs="Times New Roman"/>
          <w:sz w:val="24"/>
          <w:szCs w:val="24"/>
        </w:rPr>
        <w:t>ЭБСЮрайт</w:t>
      </w:r>
      <w:proofErr w:type="spellEnd"/>
    </w:p>
    <w:p w:rsidR="002A035F" w:rsidRPr="00FD1D3A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 «Бесплатная виртуальная электронная библиотек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ВВМ». Форма доступа: www.velib.com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 «Литературный портал - «Русская литература». Форма доступа: www.fplib.ru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 «Электронная версия газеты «Литература». Форма доступа: rus.1september.ru.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: http://school-collection.edu.ru/catalog/pupil/?subject=8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: Сеть творческих учителей http://www.it-n.ru/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: http://rus.1september.ru/topic.php?TopicID=1&amp;Page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: http://www.openclass.ru/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 xml:space="preserve">Электронный ресурс: http: // </w:t>
      </w:r>
      <w:proofErr w:type="spellStart"/>
      <w:r w:rsidRPr="009D1111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9D1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111">
        <w:rPr>
          <w:rFonts w:ascii="Times New Roman" w:hAnsi="Times New Roman" w:cs="Times New Roman"/>
          <w:sz w:val="24"/>
          <w:szCs w:val="24"/>
        </w:rPr>
        <w:t>lseptember</w:t>
      </w:r>
      <w:proofErr w:type="spellEnd"/>
      <w:r w:rsidRPr="009D1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1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D1111">
        <w:rPr>
          <w:rFonts w:ascii="Times New Roman" w:hAnsi="Times New Roman" w:cs="Times New Roman"/>
          <w:sz w:val="24"/>
          <w:szCs w:val="24"/>
        </w:rPr>
        <w:t xml:space="preserve"> - Газета «Литература» и сайт для учителя «Я иду на урок литературы»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9D1111">
        <w:rPr>
          <w:rFonts w:ascii="Times New Roman" w:hAnsi="Times New Roman" w:cs="Times New Roman"/>
          <w:sz w:val="24"/>
          <w:szCs w:val="24"/>
        </w:rPr>
        <w:t xml:space="preserve">лектронный ресурс: http: // </w:t>
      </w:r>
      <w:proofErr w:type="spellStart"/>
      <w:r w:rsidRPr="009D1111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9D1111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9D1111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9D1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1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D1111">
        <w:rPr>
          <w:rFonts w:ascii="Times New Roman" w:hAnsi="Times New Roman" w:cs="Times New Roman"/>
          <w:sz w:val="24"/>
          <w:szCs w:val="24"/>
        </w:rPr>
        <w:t xml:space="preserve"> - Коллекция «Русская и зарубежная литература для школы»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: http: // www.likt590.ru/project/museum/ - Виртуальный музей литературных героев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: http: //metlit.nm.ru- Кабинет русского языка и литературы Институт содержания и методов обучения РАО Методика преподавания литературы</w:t>
      </w:r>
    </w:p>
    <w:p w:rsidR="002A035F" w:rsidRPr="009D1111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11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111">
        <w:rPr>
          <w:rFonts w:ascii="Times New Roman" w:hAnsi="Times New Roman" w:cs="Times New Roman"/>
          <w:sz w:val="24"/>
          <w:szCs w:val="24"/>
        </w:rPr>
        <w:t>Электронный ресурс: http: //slova.org.ru - Слова: поэзия Серебряного века</w:t>
      </w:r>
    </w:p>
    <w:p w:rsidR="002A035F" w:rsidRDefault="002A035F" w:rsidP="002A0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35F" w:rsidRPr="002A035F" w:rsidRDefault="002A035F" w:rsidP="002A0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35F" w:rsidRPr="002A035F" w:rsidRDefault="002A035F" w:rsidP="002A035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Используемые технологии:</w:t>
      </w:r>
    </w:p>
    <w:p w:rsidR="002A035F" w:rsidRPr="002A035F" w:rsidRDefault="002A035F" w:rsidP="002A03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целях реализации </w:t>
      </w:r>
      <w:proofErr w:type="spellStart"/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мпетентностного</w:t>
      </w:r>
      <w:proofErr w:type="spellEnd"/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2A035F" w:rsidRPr="002A035F" w:rsidRDefault="002A035F" w:rsidP="002A035F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35F" w:rsidRPr="002A035F" w:rsidRDefault="002A035F" w:rsidP="002A035F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Требования к уровню подготовки </w:t>
      </w:r>
      <w:proofErr w:type="gramStart"/>
      <w:r w:rsidRPr="002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бучающихся</w:t>
      </w:r>
      <w:proofErr w:type="gramEnd"/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 основное  общее образование.</w:t>
      </w:r>
    </w:p>
    <w:p w:rsidR="002A035F" w:rsidRPr="002A035F" w:rsidRDefault="002A035F" w:rsidP="002A0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35F" w:rsidRPr="002A035F" w:rsidRDefault="002A035F" w:rsidP="002A0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Методы и формы оценки результатов освоения</w:t>
      </w:r>
    </w:p>
    <w:p w:rsidR="002A035F" w:rsidRPr="002A035F" w:rsidRDefault="002A035F" w:rsidP="002A03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мися</w:t>
      </w:r>
      <w:proofErr w:type="gramEnd"/>
      <w:r w:rsidRPr="002A03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ндивидуальных заданий, проектов, исследований, а также на промежуточной аттестации, которая проводится в форме экзаме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2A035F" w:rsidRPr="002A035F" w:rsidTr="000A3FB2">
        <w:tc>
          <w:tcPr>
            <w:tcW w:w="2856" w:type="dxa"/>
            <w:hideMark/>
          </w:tcPr>
          <w:p w:rsidR="002A035F" w:rsidRPr="002A035F" w:rsidRDefault="002A035F" w:rsidP="002A035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2A035F" w:rsidRPr="002A035F" w:rsidRDefault="002A035F" w:rsidP="002A035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A035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рганизация разработчик</w:t>
            </w:r>
            <w:r w:rsidRPr="002A035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99" w:type="dxa"/>
          </w:tcPr>
          <w:p w:rsidR="002A035F" w:rsidRPr="002A035F" w:rsidRDefault="002A035F" w:rsidP="002A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5F" w:rsidRPr="002A035F" w:rsidRDefault="002A035F" w:rsidP="002A035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A0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2A035F" w:rsidRPr="002A035F" w:rsidRDefault="002A035F" w:rsidP="002A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bookmarkEnd w:id="0"/>
    <w:sectPr w:rsidR="002A035F" w:rsidRPr="002A035F" w:rsidSect="00FD1D3A">
      <w:footerReference w:type="default" r:id="rId9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4C" w:rsidRDefault="00396F4C" w:rsidP="005B70F0">
      <w:pPr>
        <w:spacing w:after="0" w:line="240" w:lineRule="auto"/>
      </w:pPr>
      <w:r>
        <w:separator/>
      </w:r>
    </w:p>
  </w:endnote>
  <w:endnote w:type="continuationSeparator" w:id="0">
    <w:p w:rsidR="00396F4C" w:rsidRDefault="00396F4C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4C" w:rsidRDefault="00396F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4C" w:rsidRDefault="00396F4C" w:rsidP="005B70F0">
      <w:pPr>
        <w:spacing w:after="0" w:line="240" w:lineRule="auto"/>
      </w:pPr>
      <w:r>
        <w:separator/>
      </w:r>
    </w:p>
  </w:footnote>
  <w:footnote w:type="continuationSeparator" w:id="0">
    <w:p w:rsidR="00396F4C" w:rsidRDefault="00396F4C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D8E"/>
    <w:multiLevelType w:val="multilevel"/>
    <w:tmpl w:val="FDC650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577D7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57F1349"/>
    <w:multiLevelType w:val="multilevel"/>
    <w:tmpl w:val="18EEB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5">
    <w:nsid w:val="092572D4"/>
    <w:multiLevelType w:val="multilevel"/>
    <w:tmpl w:val="EFAAD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">
    <w:nsid w:val="0D176D2B"/>
    <w:multiLevelType w:val="multilevel"/>
    <w:tmpl w:val="A87AB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6D545A"/>
    <w:multiLevelType w:val="multilevel"/>
    <w:tmpl w:val="9ED83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011A5B"/>
    <w:multiLevelType w:val="multilevel"/>
    <w:tmpl w:val="86E2301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40A0B"/>
    <w:multiLevelType w:val="multilevel"/>
    <w:tmpl w:val="F91C3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740D01"/>
    <w:multiLevelType w:val="multilevel"/>
    <w:tmpl w:val="3B9AF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2F63FF"/>
    <w:multiLevelType w:val="multilevel"/>
    <w:tmpl w:val="EDE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16A99"/>
    <w:multiLevelType w:val="hybridMultilevel"/>
    <w:tmpl w:val="98E406B8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C7025"/>
    <w:multiLevelType w:val="multilevel"/>
    <w:tmpl w:val="369EA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A55CC7"/>
    <w:multiLevelType w:val="hybridMultilevel"/>
    <w:tmpl w:val="2CF03D0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358A0"/>
    <w:multiLevelType w:val="multilevel"/>
    <w:tmpl w:val="7156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031FE0"/>
    <w:multiLevelType w:val="hybridMultilevel"/>
    <w:tmpl w:val="0A9454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A2349"/>
    <w:multiLevelType w:val="multilevel"/>
    <w:tmpl w:val="A9EE9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6002C"/>
    <w:multiLevelType w:val="multilevel"/>
    <w:tmpl w:val="7D0A7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2B1533"/>
    <w:multiLevelType w:val="hybridMultilevel"/>
    <w:tmpl w:val="9806B8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22640"/>
    <w:multiLevelType w:val="multilevel"/>
    <w:tmpl w:val="5D0C2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BC7CAE"/>
    <w:multiLevelType w:val="hybridMultilevel"/>
    <w:tmpl w:val="8A845114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219F8"/>
    <w:multiLevelType w:val="multilevel"/>
    <w:tmpl w:val="D964811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AB5801"/>
    <w:multiLevelType w:val="multilevel"/>
    <w:tmpl w:val="E88E3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D756BB"/>
    <w:multiLevelType w:val="hybridMultilevel"/>
    <w:tmpl w:val="4C78059E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A32F5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34C8C"/>
    <w:multiLevelType w:val="multilevel"/>
    <w:tmpl w:val="CAE412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BE6E2A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629EA"/>
    <w:multiLevelType w:val="hybridMultilevel"/>
    <w:tmpl w:val="7ACC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F74FF"/>
    <w:multiLevelType w:val="hybridMultilevel"/>
    <w:tmpl w:val="2AB4989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8629D"/>
    <w:multiLevelType w:val="hybridMultilevel"/>
    <w:tmpl w:val="ED38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F459B"/>
    <w:multiLevelType w:val="multilevel"/>
    <w:tmpl w:val="3D240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CF5B7D"/>
    <w:multiLevelType w:val="multilevel"/>
    <w:tmpl w:val="EDE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E1463F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B729E"/>
    <w:multiLevelType w:val="hybridMultilevel"/>
    <w:tmpl w:val="508A32A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B316D"/>
    <w:multiLevelType w:val="hybridMultilevel"/>
    <w:tmpl w:val="0C2C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11141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47904D8"/>
    <w:multiLevelType w:val="hybridMultilevel"/>
    <w:tmpl w:val="EFC8645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540D1"/>
    <w:multiLevelType w:val="hybridMultilevel"/>
    <w:tmpl w:val="2450668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D2804"/>
    <w:multiLevelType w:val="hybridMultilevel"/>
    <w:tmpl w:val="B7AA6A0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70BC6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1F0C"/>
    <w:multiLevelType w:val="hybridMultilevel"/>
    <w:tmpl w:val="A5C6096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"/>
  </w:num>
  <w:num w:numId="4">
    <w:abstractNumId w:val="13"/>
  </w:num>
  <w:num w:numId="5">
    <w:abstractNumId w:val="45"/>
  </w:num>
  <w:num w:numId="6">
    <w:abstractNumId w:val="8"/>
  </w:num>
  <w:num w:numId="7">
    <w:abstractNumId w:val="18"/>
  </w:num>
  <w:num w:numId="8">
    <w:abstractNumId w:val="23"/>
  </w:num>
  <w:num w:numId="9">
    <w:abstractNumId w:val="29"/>
  </w:num>
  <w:num w:numId="10">
    <w:abstractNumId w:val="16"/>
  </w:num>
  <w:num w:numId="11">
    <w:abstractNumId w:val="40"/>
  </w:num>
  <w:num w:numId="12">
    <w:abstractNumId w:val="38"/>
  </w:num>
  <w:num w:numId="13">
    <w:abstractNumId w:val="1"/>
  </w:num>
  <w:num w:numId="14">
    <w:abstractNumId w:val="21"/>
  </w:num>
  <w:num w:numId="15">
    <w:abstractNumId w:val="31"/>
  </w:num>
  <w:num w:numId="16">
    <w:abstractNumId w:val="42"/>
  </w:num>
  <w:num w:numId="17">
    <w:abstractNumId w:val="26"/>
  </w:num>
  <w:num w:numId="18">
    <w:abstractNumId w:val="36"/>
  </w:num>
  <w:num w:numId="19">
    <w:abstractNumId w:val="14"/>
  </w:num>
  <w:num w:numId="20">
    <w:abstractNumId w:val="44"/>
  </w:num>
  <w:num w:numId="21">
    <w:abstractNumId w:val="41"/>
  </w:num>
  <w:num w:numId="22">
    <w:abstractNumId w:val="43"/>
  </w:num>
  <w:num w:numId="23">
    <w:abstractNumId w:val="27"/>
  </w:num>
  <w:num w:numId="24">
    <w:abstractNumId w:val="35"/>
  </w:num>
  <w:num w:numId="25">
    <w:abstractNumId w:val="25"/>
  </w:num>
  <w:num w:numId="26">
    <w:abstractNumId w:val="2"/>
  </w:num>
  <w:num w:numId="27">
    <w:abstractNumId w:val="17"/>
  </w:num>
  <w:num w:numId="28">
    <w:abstractNumId w:val="15"/>
  </w:num>
  <w:num w:numId="29">
    <w:abstractNumId w:val="28"/>
  </w:num>
  <w:num w:numId="30">
    <w:abstractNumId w:val="12"/>
  </w:num>
  <w:num w:numId="31">
    <w:abstractNumId w:val="33"/>
  </w:num>
  <w:num w:numId="32">
    <w:abstractNumId w:val="5"/>
  </w:num>
  <w:num w:numId="33">
    <w:abstractNumId w:val="10"/>
  </w:num>
  <w:num w:numId="34">
    <w:abstractNumId w:val="4"/>
  </w:num>
  <w:num w:numId="35">
    <w:abstractNumId w:val="19"/>
  </w:num>
  <w:num w:numId="36">
    <w:abstractNumId w:val="7"/>
  </w:num>
  <w:num w:numId="37">
    <w:abstractNumId w:val="9"/>
  </w:num>
  <w:num w:numId="38">
    <w:abstractNumId w:val="24"/>
  </w:num>
  <w:num w:numId="39">
    <w:abstractNumId w:val="34"/>
  </w:num>
  <w:num w:numId="40">
    <w:abstractNumId w:val="0"/>
  </w:num>
  <w:num w:numId="41">
    <w:abstractNumId w:val="11"/>
  </w:num>
  <w:num w:numId="42">
    <w:abstractNumId w:val="22"/>
  </w:num>
  <w:num w:numId="43">
    <w:abstractNumId w:val="20"/>
  </w:num>
  <w:num w:numId="44">
    <w:abstractNumId w:val="30"/>
  </w:num>
  <w:num w:numId="45">
    <w:abstractNumId w:val="37"/>
  </w:num>
  <w:num w:numId="46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F0"/>
    <w:rsid w:val="0001173C"/>
    <w:rsid w:val="00020C48"/>
    <w:rsid w:val="00030971"/>
    <w:rsid w:val="0003684F"/>
    <w:rsid w:val="00036FE4"/>
    <w:rsid w:val="000446E5"/>
    <w:rsid w:val="000578FC"/>
    <w:rsid w:val="00060213"/>
    <w:rsid w:val="00061515"/>
    <w:rsid w:val="000633D7"/>
    <w:rsid w:val="00074113"/>
    <w:rsid w:val="000833A1"/>
    <w:rsid w:val="00090186"/>
    <w:rsid w:val="00094187"/>
    <w:rsid w:val="000A3476"/>
    <w:rsid w:val="000A4BFE"/>
    <w:rsid w:val="000A75FA"/>
    <w:rsid w:val="000C702C"/>
    <w:rsid w:val="000F2F9A"/>
    <w:rsid w:val="000F3542"/>
    <w:rsid w:val="00106F7C"/>
    <w:rsid w:val="00115AA8"/>
    <w:rsid w:val="001161B4"/>
    <w:rsid w:val="00127B81"/>
    <w:rsid w:val="00130BAA"/>
    <w:rsid w:val="001321FA"/>
    <w:rsid w:val="00132976"/>
    <w:rsid w:val="00140D0A"/>
    <w:rsid w:val="001427A5"/>
    <w:rsid w:val="001437D2"/>
    <w:rsid w:val="00151F36"/>
    <w:rsid w:val="00153E8E"/>
    <w:rsid w:val="00157644"/>
    <w:rsid w:val="00170EA6"/>
    <w:rsid w:val="001760D3"/>
    <w:rsid w:val="00176607"/>
    <w:rsid w:val="00176A7B"/>
    <w:rsid w:val="00181387"/>
    <w:rsid w:val="00185E4A"/>
    <w:rsid w:val="001A27C1"/>
    <w:rsid w:val="001A74E6"/>
    <w:rsid w:val="001B10D7"/>
    <w:rsid w:val="001C02E0"/>
    <w:rsid w:val="001C4E4F"/>
    <w:rsid w:val="001E10C6"/>
    <w:rsid w:val="001E2546"/>
    <w:rsid w:val="001E4569"/>
    <w:rsid w:val="00220B22"/>
    <w:rsid w:val="002232A8"/>
    <w:rsid w:val="00224195"/>
    <w:rsid w:val="0022623F"/>
    <w:rsid w:val="00253E62"/>
    <w:rsid w:val="002635D8"/>
    <w:rsid w:val="00266CFD"/>
    <w:rsid w:val="00267713"/>
    <w:rsid w:val="00272DC6"/>
    <w:rsid w:val="0027590F"/>
    <w:rsid w:val="00281219"/>
    <w:rsid w:val="00292733"/>
    <w:rsid w:val="002A035F"/>
    <w:rsid w:val="002A4C19"/>
    <w:rsid w:val="002A6E4F"/>
    <w:rsid w:val="002C3E17"/>
    <w:rsid w:val="002F52E8"/>
    <w:rsid w:val="002F59B8"/>
    <w:rsid w:val="002F5B32"/>
    <w:rsid w:val="00300F46"/>
    <w:rsid w:val="00311FCB"/>
    <w:rsid w:val="00334885"/>
    <w:rsid w:val="0034413F"/>
    <w:rsid w:val="00350368"/>
    <w:rsid w:val="0036445A"/>
    <w:rsid w:val="003645A3"/>
    <w:rsid w:val="003653B0"/>
    <w:rsid w:val="00382FBD"/>
    <w:rsid w:val="00385F5C"/>
    <w:rsid w:val="003946C1"/>
    <w:rsid w:val="00396F4C"/>
    <w:rsid w:val="003A372C"/>
    <w:rsid w:val="003A5C0F"/>
    <w:rsid w:val="003B269C"/>
    <w:rsid w:val="003B2B88"/>
    <w:rsid w:val="003C7385"/>
    <w:rsid w:val="003D6B39"/>
    <w:rsid w:val="003E11BD"/>
    <w:rsid w:val="003E7760"/>
    <w:rsid w:val="003F0332"/>
    <w:rsid w:val="003F593B"/>
    <w:rsid w:val="00406DA4"/>
    <w:rsid w:val="0041307B"/>
    <w:rsid w:val="0041729C"/>
    <w:rsid w:val="00417E8C"/>
    <w:rsid w:val="004319E7"/>
    <w:rsid w:val="004354CB"/>
    <w:rsid w:val="0044524B"/>
    <w:rsid w:val="00467E9C"/>
    <w:rsid w:val="00470030"/>
    <w:rsid w:val="00474247"/>
    <w:rsid w:val="00483110"/>
    <w:rsid w:val="0048498A"/>
    <w:rsid w:val="00490DF3"/>
    <w:rsid w:val="00493BFB"/>
    <w:rsid w:val="004960A5"/>
    <w:rsid w:val="004A777F"/>
    <w:rsid w:val="004B6115"/>
    <w:rsid w:val="004B7B6B"/>
    <w:rsid w:val="004C3485"/>
    <w:rsid w:val="004D0744"/>
    <w:rsid w:val="004E38DE"/>
    <w:rsid w:val="004F47FE"/>
    <w:rsid w:val="004F7F00"/>
    <w:rsid w:val="00515444"/>
    <w:rsid w:val="005250E2"/>
    <w:rsid w:val="00541A5C"/>
    <w:rsid w:val="00572A47"/>
    <w:rsid w:val="00585142"/>
    <w:rsid w:val="005A0B07"/>
    <w:rsid w:val="005A29FB"/>
    <w:rsid w:val="005B2D59"/>
    <w:rsid w:val="005B70F0"/>
    <w:rsid w:val="005D1E45"/>
    <w:rsid w:val="005D6690"/>
    <w:rsid w:val="005D7BB9"/>
    <w:rsid w:val="005E40A1"/>
    <w:rsid w:val="006100FA"/>
    <w:rsid w:val="00613413"/>
    <w:rsid w:val="00617FA1"/>
    <w:rsid w:val="00622210"/>
    <w:rsid w:val="0063424A"/>
    <w:rsid w:val="006435A2"/>
    <w:rsid w:val="00644812"/>
    <w:rsid w:val="00645A3E"/>
    <w:rsid w:val="006655B4"/>
    <w:rsid w:val="006711C9"/>
    <w:rsid w:val="006713DB"/>
    <w:rsid w:val="00677700"/>
    <w:rsid w:val="006816E6"/>
    <w:rsid w:val="00686B28"/>
    <w:rsid w:val="006C1957"/>
    <w:rsid w:val="006C196E"/>
    <w:rsid w:val="006D549F"/>
    <w:rsid w:val="006D5BD8"/>
    <w:rsid w:val="006E65B1"/>
    <w:rsid w:val="006F5194"/>
    <w:rsid w:val="007058DD"/>
    <w:rsid w:val="007106E0"/>
    <w:rsid w:val="0071271D"/>
    <w:rsid w:val="00715A13"/>
    <w:rsid w:val="00717430"/>
    <w:rsid w:val="00717A09"/>
    <w:rsid w:val="00721253"/>
    <w:rsid w:val="007374D8"/>
    <w:rsid w:val="00741601"/>
    <w:rsid w:val="00747C67"/>
    <w:rsid w:val="00767B73"/>
    <w:rsid w:val="00771985"/>
    <w:rsid w:val="007742D2"/>
    <w:rsid w:val="007772E0"/>
    <w:rsid w:val="0078047A"/>
    <w:rsid w:val="00782906"/>
    <w:rsid w:val="00784BE2"/>
    <w:rsid w:val="0079184E"/>
    <w:rsid w:val="00793439"/>
    <w:rsid w:val="00796A82"/>
    <w:rsid w:val="007A018F"/>
    <w:rsid w:val="007B0CB1"/>
    <w:rsid w:val="007B4C19"/>
    <w:rsid w:val="007B4D76"/>
    <w:rsid w:val="007B68C6"/>
    <w:rsid w:val="007C2848"/>
    <w:rsid w:val="007C50A4"/>
    <w:rsid w:val="007C75E4"/>
    <w:rsid w:val="007F380B"/>
    <w:rsid w:val="00802E5D"/>
    <w:rsid w:val="00806110"/>
    <w:rsid w:val="00812FF2"/>
    <w:rsid w:val="00815402"/>
    <w:rsid w:val="0082390F"/>
    <w:rsid w:val="00834EF8"/>
    <w:rsid w:val="00845C72"/>
    <w:rsid w:val="0086243B"/>
    <w:rsid w:val="00862702"/>
    <w:rsid w:val="008630F7"/>
    <w:rsid w:val="00867643"/>
    <w:rsid w:val="008737CB"/>
    <w:rsid w:val="00891974"/>
    <w:rsid w:val="00892FD4"/>
    <w:rsid w:val="00897DBC"/>
    <w:rsid w:val="008C47B5"/>
    <w:rsid w:val="008C6A4C"/>
    <w:rsid w:val="008D0227"/>
    <w:rsid w:val="008D3B7C"/>
    <w:rsid w:val="008D6DD6"/>
    <w:rsid w:val="008E24CB"/>
    <w:rsid w:val="008E34EE"/>
    <w:rsid w:val="008E72AC"/>
    <w:rsid w:val="00904C3D"/>
    <w:rsid w:val="00907ED4"/>
    <w:rsid w:val="009120C9"/>
    <w:rsid w:val="009133CB"/>
    <w:rsid w:val="00914098"/>
    <w:rsid w:val="00945116"/>
    <w:rsid w:val="0094718B"/>
    <w:rsid w:val="009539D0"/>
    <w:rsid w:val="00967166"/>
    <w:rsid w:val="00987577"/>
    <w:rsid w:val="00992DA5"/>
    <w:rsid w:val="0099424B"/>
    <w:rsid w:val="009961E5"/>
    <w:rsid w:val="009B3150"/>
    <w:rsid w:val="009B468F"/>
    <w:rsid w:val="009B6490"/>
    <w:rsid w:val="009C6FE7"/>
    <w:rsid w:val="009D1111"/>
    <w:rsid w:val="009D3B6F"/>
    <w:rsid w:val="009D79F7"/>
    <w:rsid w:val="009E11D1"/>
    <w:rsid w:val="00A16A44"/>
    <w:rsid w:val="00A203F9"/>
    <w:rsid w:val="00A34475"/>
    <w:rsid w:val="00A4220C"/>
    <w:rsid w:val="00A50248"/>
    <w:rsid w:val="00A6106C"/>
    <w:rsid w:val="00A64DFB"/>
    <w:rsid w:val="00A73B7A"/>
    <w:rsid w:val="00A80247"/>
    <w:rsid w:val="00A81AEF"/>
    <w:rsid w:val="00A838E2"/>
    <w:rsid w:val="00A866EB"/>
    <w:rsid w:val="00A869B7"/>
    <w:rsid w:val="00A87997"/>
    <w:rsid w:val="00A92A9C"/>
    <w:rsid w:val="00A942A2"/>
    <w:rsid w:val="00A96D78"/>
    <w:rsid w:val="00AA573B"/>
    <w:rsid w:val="00AD1219"/>
    <w:rsid w:val="00AD5D87"/>
    <w:rsid w:val="00AE5759"/>
    <w:rsid w:val="00AF2D2B"/>
    <w:rsid w:val="00B00893"/>
    <w:rsid w:val="00B059FD"/>
    <w:rsid w:val="00B07E22"/>
    <w:rsid w:val="00B14D20"/>
    <w:rsid w:val="00B21C5C"/>
    <w:rsid w:val="00B22EBE"/>
    <w:rsid w:val="00B31DBA"/>
    <w:rsid w:val="00B40928"/>
    <w:rsid w:val="00B43DE9"/>
    <w:rsid w:val="00B51B2B"/>
    <w:rsid w:val="00B5270C"/>
    <w:rsid w:val="00B54A79"/>
    <w:rsid w:val="00B605CA"/>
    <w:rsid w:val="00B84C08"/>
    <w:rsid w:val="00B97DB9"/>
    <w:rsid w:val="00BB7989"/>
    <w:rsid w:val="00BC28B7"/>
    <w:rsid w:val="00BC3A17"/>
    <w:rsid w:val="00BE0592"/>
    <w:rsid w:val="00BE21FE"/>
    <w:rsid w:val="00C05183"/>
    <w:rsid w:val="00C12714"/>
    <w:rsid w:val="00C14F37"/>
    <w:rsid w:val="00C15C82"/>
    <w:rsid w:val="00C20AC1"/>
    <w:rsid w:val="00C26920"/>
    <w:rsid w:val="00C45455"/>
    <w:rsid w:val="00C47798"/>
    <w:rsid w:val="00C5045F"/>
    <w:rsid w:val="00C55308"/>
    <w:rsid w:val="00C60A91"/>
    <w:rsid w:val="00C6376C"/>
    <w:rsid w:val="00C64553"/>
    <w:rsid w:val="00C75681"/>
    <w:rsid w:val="00C86BDC"/>
    <w:rsid w:val="00C9150A"/>
    <w:rsid w:val="00C93DE0"/>
    <w:rsid w:val="00C94862"/>
    <w:rsid w:val="00C9492C"/>
    <w:rsid w:val="00C95965"/>
    <w:rsid w:val="00CA5E10"/>
    <w:rsid w:val="00CD319F"/>
    <w:rsid w:val="00CE736B"/>
    <w:rsid w:val="00CF6E1C"/>
    <w:rsid w:val="00D00F30"/>
    <w:rsid w:val="00D11A43"/>
    <w:rsid w:val="00D14A28"/>
    <w:rsid w:val="00D32900"/>
    <w:rsid w:val="00D40777"/>
    <w:rsid w:val="00D45209"/>
    <w:rsid w:val="00D52C89"/>
    <w:rsid w:val="00D563B0"/>
    <w:rsid w:val="00D669BD"/>
    <w:rsid w:val="00D66C35"/>
    <w:rsid w:val="00D84627"/>
    <w:rsid w:val="00D878EA"/>
    <w:rsid w:val="00D9098F"/>
    <w:rsid w:val="00DA24AF"/>
    <w:rsid w:val="00DA7613"/>
    <w:rsid w:val="00DB25A7"/>
    <w:rsid w:val="00DC4896"/>
    <w:rsid w:val="00DD6B1C"/>
    <w:rsid w:val="00DD6D1E"/>
    <w:rsid w:val="00DE45C2"/>
    <w:rsid w:val="00E0563B"/>
    <w:rsid w:val="00E13924"/>
    <w:rsid w:val="00E321BF"/>
    <w:rsid w:val="00E44B31"/>
    <w:rsid w:val="00E508C8"/>
    <w:rsid w:val="00E602B2"/>
    <w:rsid w:val="00E6242E"/>
    <w:rsid w:val="00E62457"/>
    <w:rsid w:val="00E636F9"/>
    <w:rsid w:val="00E72321"/>
    <w:rsid w:val="00E736FD"/>
    <w:rsid w:val="00E76BFE"/>
    <w:rsid w:val="00EA016E"/>
    <w:rsid w:val="00EB48EF"/>
    <w:rsid w:val="00EC046C"/>
    <w:rsid w:val="00EC3748"/>
    <w:rsid w:val="00EE657B"/>
    <w:rsid w:val="00EF24CB"/>
    <w:rsid w:val="00EF4D2F"/>
    <w:rsid w:val="00EF51E0"/>
    <w:rsid w:val="00F117D6"/>
    <w:rsid w:val="00F70031"/>
    <w:rsid w:val="00F71F91"/>
    <w:rsid w:val="00F7449C"/>
    <w:rsid w:val="00F80DB2"/>
    <w:rsid w:val="00F84EE4"/>
    <w:rsid w:val="00F90468"/>
    <w:rsid w:val="00F918B6"/>
    <w:rsid w:val="00F96B20"/>
    <w:rsid w:val="00FC29B5"/>
    <w:rsid w:val="00FD1D3A"/>
    <w:rsid w:val="00FD5CE1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c">
    <w:name w:val="Основной текст_"/>
    <w:basedOn w:val="a0"/>
    <w:link w:val="11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056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">
    <w:name w:val="Оглавление_"/>
    <w:basedOn w:val="a0"/>
    <w:link w:val="aff0"/>
    <w:rsid w:val="00E056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56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E056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c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картинке"/>
    <w:basedOn w:val="a"/>
    <w:link w:val="afd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0563B"/>
    <w:pPr>
      <w:widowControl w:val="0"/>
      <w:shd w:val="clear" w:color="auto" w:fill="FFFFFF"/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Оглавление"/>
    <w:basedOn w:val="a"/>
    <w:link w:val="aff"/>
    <w:rsid w:val="00E0563B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E0563B"/>
    <w:pPr>
      <w:widowControl w:val="0"/>
      <w:shd w:val="clear" w:color="auto" w:fill="FFFFFF"/>
      <w:spacing w:after="0" w:line="240" w:lineRule="auto"/>
      <w:ind w:left="3640" w:firstLine="510"/>
    </w:pPr>
    <w:rPr>
      <w:rFonts w:ascii="Times New Roman" w:eastAsia="Times New Roman" w:hAnsi="Times New Roman" w:cs="Times New Roman"/>
    </w:rPr>
  </w:style>
  <w:style w:type="paragraph" w:customStyle="1" w:styleId="aff2">
    <w:name w:val="Подпись к таблице"/>
    <w:basedOn w:val="a"/>
    <w:link w:val="aff1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ff3">
    <w:name w:val="Table Grid"/>
    <w:basedOn w:val="a1"/>
    <w:uiPriority w:val="59"/>
    <w:rsid w:val="003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c">
    <w:name w:val="Основной текст_"/>
    <w:basedOn w:val="a0"/>
    <w:link w:val="11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056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">
    <w:name w:val="Оглавление_"/>
    <w:basedOn w:val="a0"/>
    <w:link w:val="aff0"/>
    <w:rsid w:val="00E056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56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E056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c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картинке"/>
    <w:basedOn w:val="a"/>
    <w:link w:val="afd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0563B"/>
    <w:pPr>
      <w:widowControl w:val="0"/>
      <w:shd w:val="clear" w:color="auto" w:fill="FFFFFF"/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Оглавление"/>
    <w:basedOn w:val="a"/>
    <w:link w:val="aff"/>
    <w:rsid w:val="00E0563B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E0563B"/>
    <w:pPr>
      <w:widowControl w:val="0"/>
      <w:shd w:val="clear" w:color="auto" w:fill="FFFFFF"/>
      <w:spacing w:after="0" w:line="240" w:lineRule="auto"/>
      <w:ind w:left="3640" w:firstLine="510"/>
    </w:pPr>
    <w:rPr>
      <w:rFonts w:ascii="Times New Roman" w:eastAsia="Times New Roman" w:hAnsi="Times New Roman" w:cs="Times New Roman"/>
    </w:rPr>
  </w:style>
  <w:style w:type="paragraph" w:customStyle="1" w:styleId="aff2">
    <w:name w:val="Подпись к таблице"/>
    <w:basedOn w:val="a"/>
    <w:link w:val="aff1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ff3">
    <w:name w:val="Table Grid"/>
    <w:basedOn w:val="a1"/>
    <w:uiPriority w:val="59"/>
    <w:rsid w:val="003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4F87-F8BA-492F-A348-F40CF7D2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5</cp:revision>
  <cp:lastPrinted>2019-03-30T09:47:00Z</cp:lastPrinted>
  <dcterms:created xsi:type="dcterms:W3CDTF">2020-07-22T07:29:00Z</dcterms:created>
  <dcterms:modified xsi:type="dcterms:W3CDTF">2020-07-24T15:32:00Z</dcterms:modified>
</cp:coreProperties>
</file>